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F6" w:rsidRDefault="00A61FB1" w:rsidP="00A61FB1">
      <w:pPr>
        <w:pStyle w:val="Heading1"/>
        <w:jc w:val="center"/>
        <w:rPr>
          <w:b/>
        </w:rPr>
      </w:pPr>
      <w:r w:rsidRPr="008D7ED8">
        <w:rPr>
          <w:b/>
        </w:rPr>
        <w:t>THOMSON REUTERS DATA SCIENCE RESEARCH FUND</w:t>
      </w:r>
    </w:p>
    <w:p w:rsidR="00A61FB1" w:rsidRDefault="00A61FB1" w:rsidP="00A61FB1">
      <w:pPr>
        <w:pStyle w:val="Heading1"/>
        <w:jc w:val="center"/>
      </w:pPr>
      <w:r>
        <w:t xml:space="preserve">Application </w:t>
      </w:r>
      <w:r w:rsidR="00626833">
        <w:t>Form</w:t>
      </w:r>
    </w:p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1FB1" w:rsidTr="00FF2883">
        <w:tc>
          <w:tcPr>
            <w:tcW w:w="9016" w:type="dxa"/>
            <w:gridSpan w:val="2"/>
          </w:tcPr>
          <w:p w:rsidR="00A61FB1" w:rsidRPr="00A61FB1" w:rsidRDefault="00A61FB1" w:rsidP="00A61FB1">
            <w:pPr>
              <w:rPr>
                <w:b/>
              </w:rPr>
            </w:pPr>
            <w:r w:rsidRPr="00A61FB1">
              <w:rPr>
                <w:b/>
              </w:rPr>
              <w:t>Section 1: Application Summary</w:t>
            </w:r>
          </w:p>
        </w:tc>
      </w:tr>
      <w:tr w:rsidR="00A61FB1" w:rsidTr="00A61FB1">
        <w:tc>
          <w:tcPr>
            <w:tcW w:w="4508" w:type="dxa"/>
          </w:tcPr>
          <w:p w:rsidR="00A61FB1" w:rsidRDefault="000F785B" w:rsidP="000F785B">
            <w:r>
              <w:t xml:space="preserve">Lead </w:t>
            </w:r>
            <w:r w:rsidR="00A61FB1">
              <w:t>Applicants Name: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A61FB1" w:rsidTr="00A61FB1">
        <w:tc>
          <w:tcPr>
            <w:tcW w:w="4508" w:type="dxa"/>
          </w:tcPr>
          <w:p w:rsidR="00A61FB1" w:rsidRDefault="00A61FB1" w:rsidP="00A61FB1">
            <w:r>
              <w:t>Department: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0F785B" w:rsidTr="00A61FB1">
        <w:tc>
          <w:tcPr>
            <w:tcW w:w="4508" w:type="dxa"/>
          </w:tcPr>
          <w:p w:rsidR="000F785B" w:rsidRDefault="000F785B" w:rsidP="00A61FB1">
            <w:r>
              <w:t>Contact Details:</w:t>
            </w:r>
          </w:p>
        </w:tc>
        <w:tc>
          <w:tcPr>
            <w:tcW w:w="4508" w:type="dxa"/>
          </w:tcPr>
          <w:p w:rsidR="000F785B" w:rsidRDefault="000F785B" w:rsidP="00A61FB1"/>
        </w:tc>
      </w:tr>
      <w:tr w:rsidR="00A61FB1" w:rsidTr="00A61FB1">
        <w:tc>
          <w:tcPr>
            <w:tcW w:w="4508" w:type="dxa"/>
          </w:tcPr>
          <w:p w:rsidR="00A61FB1" w:rsidRDefault="00FC1DE5" w:rsidP="00A61FB1">
            <w:r>
              <w:t>Proposal</w:t>
            </w:r>
            <w:r w:rsidR="00A61FB1">
              <w:t xml:space="preserve"> Title: 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A61FB1" w:rsidTr="00A61FB1">
        <w:tc>
          <w:tcPr>
            <w:tcW w:w="4508" w:type="dxa"/>
          </w:tcPr>
          <w:p w:rsidR="00A61FB1" w:rsidRDefault="00A61FB1" w:rsidP="00A61FB1">
            <w:r>
              <w:t>Expected Start Date:</w:t>
            </w:r>
          </w:p>
        </w:tc>
        <w:tc>
          <w:tcPr>
            <w:tcW w:w="4508" w:type="dxa"/>
          </w:tcPr>
          <w:p w:rsidR="00A61FB1" w:rsidRDefault="00A61FB1" w:rsidP="00A61FB1"/>
        </w:tc>
      </w:tr>
      <w:tr w:rsidR="00A61FB1" w:rsidTr="00A61FB1">
        <w:tc>
          <w:tcPr>
            <w:tcW w:w="4508" w:type="dxa"/>
          </w:tcPr>
          <w:p w:rsidR="00A61FB1" w:rsidRDefault="00A61FB1" w:rsidP="00A61FB1">
            <w:r>
              <w:t>Duration:</w:t>
            </w:r>
          </w:p>
        </w:tc>
        <w:tc>
          <w:tcPr>
            <w:tcW w:w="4508" w:type="dxa"/>
          </w:tcPr>
          <w:p w:rsidR="00A61FB1" w:rsidRDefault="00A61FB1" w:rsidP="00A61FB1"/>
        </w:tc>
      </w:tr>
    </w:tbl>
    <w:p w:rsidR="00A61FB1" w:rsidRDefault="00A61FB1" w:rsidP="00A61FB1"/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FB1" w:rsidTr="00A61FB1">
        <w:tc>
          <w:tcPr>
            <w:tcW w:w="9016" w:type="dxa"/>
          </w:tcPr>
          <w:p w:rsidR="00A61FB1" w:rsidRDefault="00A61FB1" w:rsidP="00A61FB1">
            <w:pPr>
              <w:rPr>
                <w:b/>
              </w:rPr>
            </w:pPr>
            <w:r w:rsidRPr="00452268">
              <w:rPr>
                <w:b/>
              </w:rPr>
              <w:t xml:space="preserve">Section </w:t>
            </w:r>
            <w:r w:rsidR="00065317">
              <w:rPr>
                <w:b/>
              </w:rPr>
              <w:t>2: Case for Support (up to 10</w:t>
            </w:r>
            <w:r w:rsidRPr="00452268">
              <w:rPr>
                <w:b/>
              </w:rPr>
              <w:t>00 words)</w:t>
            </w:r>
          </w:p>
          <w:p w:rsidR="008C22CB" w:rsidRDefault="008C22CB" w:rsidP="008C22CB">
            <w:r w:rsidRPr="008C22CB">
              <w:t>Please include the following information</w:t>
            </w:r>
          </w:p>
          <w:p w:rsidR="008C22CB" w:rsidRPr="008C22CB" w:rsidRDefault="008C22CB" w:rsidP="008C22CB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333333"/>
                <w:lang w:eastAsia="en-GB"/>
              </w:rPr>
            </w:pPr>
            <w:r w:rsidRPr="008C22CB">
              <w:rPr>
                <w:rFonts w:eastAsia="Times New Roman" w:cs="Arial"/>
                <w:color w:val="333333"/>
                <w:lang w:eastAsia="en-GB"/>
              </w:rPr>
              <w:t>Project Scope/Objectives</w:t>
            </w:r>
          </w:p>
          <w:p w:rsidR="008C22CB" w:rsidRPr="008C22CB" w:rsidRDefault="008C22CB" w:rsidP="008C22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rPr>
                <w:rFonts w:eastAsia="Times New Roman" w:cs="Arial"/>
                <w:color w:val="333333"/>
                <w:lang w:eastAsia="en-GB"/>
              </w:rPr>
            </w:pPr>
            <w:r w:rsidRPr="008C22CB">
              <w:rPr>
                <w:rFonts w:eastAsia="Times New Roman" w:cs="Arial"/>
                <w:color w:val="333333"/>
                <w:lang w:eastAsia="en-GB"/>
              </w:rPr>
              <w:t xml:space="preserve">Methods and </w:t>
            </w:r>
            <w:proofErr w:type="spellStart"/>
            <w:r w:rsidRPr="008C22CB">
              <w:rPr>
                <w:rFonts w:eastAsia="Times New Roman" w:cs="Arial"/>
                <w:color w:val="333333"/>
                <w:lang w:eastAsia="en-GB"/>
              </w:rPr>
              <w:t>workplan</w:t>
            </w:r>
            <w:proofErr w:type="spellEnd"/>
          </w:p>
          <w:p w:rsidR="008C22CB" w:rsidRPr="008C22CB" w:rsidRDefault="008C22CB" w:rsidP="008C22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  <w:rPr>
                <w:rFonts w:eastAsia="Times New Roman" w:cs="Arial"/>
                <w:color w:val="333333"/>
                <w:lang w:eastAsia="en-GB"/>
              </w:rPr>
            </w:pPr>
            <w:r w:rsidRPr="008C22CB">
              <w:rPr>
                <w:rFonts w:eastAsia="Times New Roman" w:cs="Arial"/>
                <w:color w:val="333333"/>
                <w:lang w:eastAsia="en-GB"/>
              </w:rPr>
              <w:t>Novel</w:t>
            </w:r>
            <w:r w:rsidRPr="008C22CB">
              <w:rPr>
                <w:rFonts w:eastAsia="Times New Roman" w:cs="Arial"/>
                <w:color w:val="333333"/>
                <w:lang w:eastAsia="en-GB"/>
              </w:rPr>
              <w:t>t</w:t>
            </w:r>
            <w:r w:rsidRPr="008C22CB">
              <w:rPr>
                <w:rFonts w:eastAsia="Times New Roman" w:cs="Arial"/>
                <w:color w:val="333333"/>
                <w:lang w:eastAsia="en-GB"/>
              </w:rPr>
              <w:t>y of the proposed work</w:t>
            </w:r>
          </w:p>
          <w:p w:rsidR="00A61FB1" w:rsidRPr="008C22CB" w:rsidRDefault="008C22CB" w:rsidP="008C22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75"/>
            </w:pPr>
            <w:r w:rsidRPr="008C22CB">
              <w:rPr>
                <w:rFonts w:eastAsia="Times New Roman" w:cs="Arial"/>
                <w:color w:val="333333"/>
                <w:lang w:eastAsia="en-GB"/>
              </w:rPr>
              <w:t>Expected outputs</w:t>
            </w:r>
          </w:p>
          <w:p w:rsidR="008C22CB" w:rsidRDefault="008C22CB" w:rsidP="008C22CB">
            <w:pPr>
              <w:shd w:val="clear" w:color="auto" w:fill="FFFFFF"/>
              <w:spacing w:before="100" w:beforeAutospacing="1" w:after="75"/>
            </w:pPr>
          </w:p>
          <w:p w:rsidR="008C22CB" w:rsidRDefault="008C22CB" w:rsidP="008C22CB">
            <w:pPr>
              <w:shd w:val="clear" w:color="auto" w:fill="FFFFFF"/>
              <w:spacing w:before="100" w:beforeAutospacing="1" w:after="75"/>
            </w:pPr>
            <w:bookmarkStart w:id="0" w:name="_GoBack"/>
            <w:bookmarkEnd w:id="0"/>
          </w:p>
        </w:tc>
      </w:tr>
    </w:tbl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FB1" w:rsidTr="00A61FB1">
        <w:tc>
          <w:tcPr>
            <w:tcW w:w="9016" w:type="dxa"/>
          </w:tcPr>
          <w:p w:rsidR="00A61FB1" w:rsidRPr="00452268" w:rsidRDefault="00A61FB1" w:rsidP="00A61FB1">
            <w:pPr>
              <w:rPr>
                <w:b/>
              </w:rPr>
            </w:pPr>
            <w:r w:rsidRPr="00452268">
              <w:rPr>
                <w:b/>
              </w:rPr>
              <w:t>Section 3: Justi</w:t>
            </w:r>
            <w:r w:rsidR="00065317">
              <w:rPr>
                <w:b/>
              </w:rPr>
              <w:t>fication for resources (up to 2</w:t>
            </w:r>
            <w:r w:rsidR="00EA5E22">
              <w:rPr>
                <w:b/>
              </w:rPr>
              <w:t>0</w:t>
            </w:r>
            <w:r w:rsidRPr="00452268">
              <w:rPr>
                <w:b/>
              </w:rPr>
              <w:t>0 words)</w:t>
            </w:r>
          </w:p>
          <w:p w:rsidR="00A61FB1" w:rsidRDefault="00A61FB1" w:rsidP="00A61FB1"/>
        </w:tc>
      </w:tr>
    </w:tbl>
    <w:p w:rsidR="00A61FB1" w:rsidRDefault="00A61FB1" w:rsidP="00A61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DE5" w:rsidTr="00FC1DE5">
        <w:tc>
          <w:tcPr>
            <w:tcW w:w="9016" w:type="dxa"/>
          </w:tcPr>
          <w:p w:rsidR="00FC1DE5" w:rsidRPr="00452268" w:rsidRDefault="00FC1DE5" w:rsidP="00FC1DE5">
            <w:pPr>
              <w:rPr>
                <w:b/>
              </w:rPr>
            </w:pPr>
            <w:r w:rsidRPr="00452268">
              <w:rPr>
                <w:b/>
              </w:rPr>
              <w:t xml:space="preserve">Section </w:t>
            </w:r>
            <w:r>
              <w:rPr>
                <w:b/>
              </w:rPr>
              <w:t>4</w:t>
            </w:r>
            <w:r w:rsidRPr="00452268">
              <w:rPr>
                <w:b/>
              </w:rPr>
              <w:t xml:space="preserve">: </w:t>
            </w:r>
            <w:r>
              <w:rPr>
                <w:b/>
              </w:rPr>
              <w:t>Relevant experience of applicant and co-applicants (up to 30</w:t>
            </w:r>
            <w:r w:rsidRPr="00452268">
              <w:rPr>
                <w:b/>
              </w:rPr>
              <w:t>0 words)</w:t>
            </w:r>
          </w:p>
          <w:p w:rsidR="00FC1DE5" w:rsidRDefault="00FC1DE5" w:rsidP="00FC1DE5">
            <w:pPr>
              <w:rPr>
                <w:b/>
              </w:rPr>
            </w:pPr>
          </w:p>
        </w:tc>
      </w:tr>
    </w:tbl>
    <w:p w:rsidR="00A61FB1" w:rsidRDefault="00A61FB1" w:rsidP="00A61FB1"/>
    <w:p w:rsidR="00A61FB1" w:rsidRPr="00A61FB1" w:rsidRDefault="00A61FB1" w:rsidP="00A61FB1"/>
    <w:sectPr w:rsidR="00A61FB1" w:rsidRPr="00A61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04FFA"/>
    <w:multiLevelType w:val="multilevel"/>
    <w:tmpl w:val="D98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43C90"/>
    <w:multiLevelType w:val="hybridMultilevel"/>
    <w:tmpl w:val="546C47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B1"/>
    <w:rsid w:val="00065317"/>
    <w:rsid w:val="000F785B"/>
    <w:rsid w:val="00244AC9"/>
    <w:rsid w:val="004235CA"/>
    <w:rsid w:val="00452268"/>
    <w:rsid w:val="004915CE"/>
    <w:rsid w:val="005C6644"/>
    <w:rsid w:val="00626833"/>
    <w:rsid w:val="00892A38"/>
    <w:rsid w:val="008C22CB"/>
    <w:rsid w:val="00A61FB1"/>
    <w:rsid w:val="00EA5E22"/>
    <w:rsid w:val="00F442F1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31F0C-1CC8-45B3-97F2-40DD6D7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6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51BE-3D7E-46F9-AB30-F877585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-Smith, Alice</dc:creator>
  <cp:keywords/>
  <dc:description/>
  <cp:lastModifiedBy>Ashley-Smith, Alice</cp:lastModifiedBy>
  <cp:revision>11</cp:revision>
  <dcterms:created xsi:type="dcterms:W3CDTF">2017-10-10T10:17:00Z</dcterms:created>
  <dcterms:modified xsi:type="dcterms:W3CDTF">2018-01-11T13:41:00Z</dcterms:modified>
</cp:coreProperties>
</file>